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4F98ADE0" w:rsidR="00D27846" w:rsidRPr="00626532" w:rsidRDefault="003E3B68" w:rsidP="00626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2.5.1 A</w:t>
      </w:r>
      <w:bookmarkStart w:id="0" w:name="_GoBack"/>
      <w:bookmarkEnd w:id="0"/>
      <w:r w:rsidR="00812F5B">
        <w:rPr>
          <w:b/>
          <w:sz w:val="28"/>
          <w:szCs w:val="28"/>
        </w:rPr>
        <w:t>ngle Relationships</w:t>
      </w:r>
    </w:p>
    <w:p w14:paraId="721EEF05" w14:textId="77D9603F" w:rsidR="00626532" w:rsidRDefault="00626532" w:rsidP="000C75BD"/>
    <w:p w14:paraId="101C906D" w14:textId="694E3969" w:rsidR="00626532" w:rsidRDefault="00006F2E" w:rsidP="00B63F3E">
      <w:r>
        <w:rPr>
          <w:noProof/>
        </w:rPr>
        <w:drawing>
          <wp:anchor distT="0" distB="0" distL="114300" distR="114300" simplePos="0" relativeHeight="251658240" behindDoc="0" locked="0" layoutInCell="1" allowOverlap="1" wp14:anchorId="4A538746" wp14:editId="78FD59F7">
            <wp:simplePos x="0" y="0"/>
            <wp:positionH relativeFrom="column">
              <wp:posOffset>3505200</wp:posOffset>
            </wp:positionH>
            <wp:positionV relativeFrom="paragraph">
              <wp:posOffset>306070</wp:posOffset>
            </wp:positionV>
            <wp:extent cx="2631440" cy="2533650"/>
            <wp:effectExtent l="0" t="0" r="1016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C7">
        <w:t xml:space="preserve">Lines </w:t>
      </w:r>
      <w:r w:rsidR="009432C7">
        <w:rPr>
          <w:i/>
        </w:rPr>
        <w:t>m</w:t>
      </w:r>
      <w:r w:rsidR="009432C7">
        <w:t xml:space="preserve"> and </w:t>
      </w:r>
      <w:r w:rsidR="009432C7">
        <w:rPr>
          <w:i/>
        </w:rPr>
        <w:t>n</w:t>
      </w:r>
      <w:r w:rsidR="009432C7">
        <w:t xml:space="preserve"> are intersected by </w:t>
      </w:r>
      <w:r w:rsidR="009432C7" w:rsidRPr="00006F2E">
        <w:rPr>
          <w:b/>
        </w:rPr>
        <w:t>transversal</w:t>
      </w:r>
      <w:r w:rsidR="009432C7">
        <w:t xml:space="preserve"> </w:t>
      </w:r>
      <w:r w:rsidR="009432C7">
        <w:rPr>
          <w:i/>
        </w:rPr>
        <w:t>t</w:t>
      </w:r>
      <w:r w:rsidR="009432C7">
        <w:t xml:space="preserve"> creating 8 angles as shown.</w:t>
      </w:r>
    </w:p>
    <w:p w14:paraId="5D36B025" w14:textId="77777777" w:rsidR="004A5934" w:rsidRDefault="004A5934" w:rsidP="00B63F3E"/>
    <w:p w14:paraId="0DF4A231" w14:textId="7CFEDFE1" w:rsidR="004A5934" w:rsidRPr="004A5934" w:rsidRDefault="004A5934" w:rsidP="00B63F3E">
      <w:pPr>
        <w:rPr>
          <w:i/>
        </w:rPr>
      </w:pPr>
      <w:r w:rsidRPr="004A5934">
        <w:rPr>
          <w:i/>
        </w:rPr>
        <w:t>Pairs of Angles at One Vertex</w:t>
      </w:r>
    </w:p>
    <w:p w14:paraId="7DD58C53" w14:textId="77777777" w:rsidR="009432C7" w:rsidRDefault="009432C7" w:rsidP="009432C7"/>
    <w:p w14:paraId="5F62FAB9" w14:textId="58DFAFC6" w:rsidR="009432C7" w:rsidRDefault="004A5934" w:rsidP="004A5934">
      <w:proofErr w:type="gramStart"/>
      <w:r>
        <w:t xml:space="preserve">1.  </w:t>
      </w:r>
      <w:r w:rsidR="009432C7" w:rsidRPr="004A5934">
        <w:rPr>
          <w:b/>
        </w:rPr>
        <w:t>Vertical angles</w:t>
      </w:r>
      <w:r w:rsidR="009432C7">
        <w:t xml:space="preserve"> are formed by two intersecting lines</w:t>
      </w:r>
      <w:proofErr w:type="gramEnd"/>
      <w:r w:rsidR="009432C7">
        <w:t xml:space="preserve">.  They share only a vertex, not a common side. </w:t>
      </w:r>
    </w:p>
    <w:p w14:paraId="1EAF2BEC" w14:textId="77777777" w:rsidR="009432C7" w:rsidRDefault="009432C7" w:rsidP="004A5934"/>
    <w:p w14:paraId="24BEFEE2" w14:textId="4A5B5F21" w:rsidR="009432C7" w:rsidRDefault="009432C7" w:rsidP="004A5934">
      <w:pPr>
        <w:pStyle w:val="ListParagraph"/>
        <w:numPr>
          <w:ilvl w:val="0"/>
          <w:numId w:val="5"/>
        </w:numPr>
        <w:ind w:left="540"/>
        <w:rPr>
          <w:i/>
        </w:rPr>
      </w:pPr>
      <w:r>
        <w:t xml:space="preserve">Name two pairs of vertical angles at vertex </w:t>
      </w:r>
      <w:r w:rsidRPr="004A5934">
        <w:rPr>
          <w:i/>
        </w:rPr>
        <w:t>A.</w:t>
      </w:r>
    </w:p>
    <w:p w14:paraId="13877A6C" w14:textId="77777777" w:rsidR="004A5934" w:rsidRDefault="004A5934" w:rsidP="004A5934">
      <w:pPr>
        <w:rPr>
          <w:i/>
        </w:rPr>
      </w:pPr>
    </w:p>
    <w:p w14:paraId="68168E85" w14:textId="77777777" w:rsidR="004A5934" w:rsidRPr="004A5934" w:rsidRDefault="004A5934" w:rsidP="004A5934">
      <w:pPr>
        <w:rPr>
          <w:i/>
        </w:rPr>
      </w:pPr>
    </w:p>
    <w:p w14:paraId="36093068" w14:textId="2607E174" w:rsidR="009432C7" w:rsidRPr="004A5934" w:rsidRDefault="009432C7" w:rsidP="004A5934">
      <w:pPr>
        <w:pStyle w:val="ListParagraph"/>
        <w:numPr>
          <w:ilvl w:val="0"/>
          <w:numId w:val="5"/>
        </w:numPr>
        <w:ind w:left="540"/>
        <w:rPr>
          <w:i/>
        </w:rPr>
      </w:pPr>
      <w:r>
        <w:t xml:space="preserve">Name two pairs of vertical angles at vertex </w:t>
      </w:r>
      <w:r w:rsidRPr="004A5934">
        <w:rPr>
          <w:i/>
        </w:rPr>
        <w:t>B</w:t>
      </w:r>
      <w:r>
        <w:t>.</w:t>
      </w:r>
    </w:p>
    <w:p w14:paraId="1992E026" w14:textId="77777777" w:rsidR="009432C7" w:rsidRDefault="009432C7" w:rsidP="004A5934"/>
    <w:p w14:paraId="44667C34" w14:textId="77777777" w:rsidR="004A5934" w:rsidRDefault="004A5934" w:rsidP="004A5934"/>
    <w:p w14:paraId="119356B0" w14:textId="06E2EA5C" w:rsidR="009432C7" w:rsidRDefault="009432C7" w:rsidP="004A5934">
      <w:r>
        <w:t xml:space="preserve">2.  A </w:t>
      </w:r>
      <w:r w:rsidRPr="004A5934">
        <w:rPr>
          <w:b/>
        </w:rPr>
        <w:t>linear pair</w:t>
      </w:r>
      <w:r>
        <w:t xml:space="preserve"> of angles </w:t>
      </w:r>
      <w:proofErr w:type="gramStart"/>
      <w:r>
        <w:t>share</w:t>
      </w:r>
      <w:proofErr w:type="gramEnd"/>
      <w:r>
        <w:t xml:space="preserve"> a vertex and a side.  The other sides form a straight line. </w:t>
      </w:r>
      <m:oMath>
        <m:r>
          <w:rPr>
            <w:rFonts w:ascii="Cambria Math" w:hAnsi="Cambria Math"/>
          </w:rPr>
          <m:t>∠</m:t>
        </m:r>
      </m:oMath>
      <w:r>
        <w:t xml:space="preserve">3 </w:t>
      </w:r>
      <w:proofErr w:type="gramStart"/>
      <w:r>
        <w:t>forms</w:t>
      </w:r>
      <w:proofErr w:type="gramEnd"/>
      <w:r>
        <w:t xml:space="preserve"> a linear pair with two other angles.  Name them.</w:t>
      </w:r>
    </w:p>
    <w:p w14:paraId="36D43ADC" w14:textId="77777777" w:rsidR="009432C7" w:rsidRDefault="009432C7" w:rsidP="004A5934"/>
    <w:p w14:paraId="2AB7A258" w14:textId="4B3DF3B1" w:rsidR="004A5934" w:rsidRPr="004A5934" w:rsidRDefault="004A5934" w:rsidP="004A5934">
      <w:pPr>
        <w:rPr>
          <w:i/>
        </w:rPr>
      </w:pPr>
      <w:r w:rsidRPr="004A5934">
        <w:rPr>
          <w:i/>
        </w:rPr>
        <w:t>Pairs of Angles at Two Vertices</w:t>
      </w:r>
    </w:p>
    <w:p w14:paraId="61DBE06F" w14:textId="77777777" w:rsidR="004A5934" w:rsidRDefault="004A5934" w:rsidP="004A5934"/>
    <w:p w14:paraId="4A457621" w14:textId="22BAA053" w:rsidR="009432C7" w:rsidRDefault="004A5934" w:rsidP="004A5934">
      <w:r>
        <w:t xml:space="preserve">3.  </w:t>
      </w:r>
      <w:r w:rsidR="009432C7">
        <w:t xml:space="preserve">When two lines are intersected by a transversal, the angles between the lines are called </w:t>
      </w:r>
      <w:r w:rsidR="009432C7" w:rsidRPr="004A5934">
        <w:rPr>
          <w:b/>
        </w:rPr>
        <w:t>interior</w:t>
      </w:r>
      <w:r w:rsidR="009432C7">
        <w:t xml:space="preserve"> angles.  Name the four interior angles in this figure.</w:t>
      </w:r>
    </w:p>
    <w:p w14:paraId="1C9BB817" w14:textId="77777777" w:rsidR="004A5934" w:rsidRDefault="004A5934" w:rsidP="004A5934"/>
    <w:p w14:paraId="725DBE5E" w14:textId="77777777" w:rsidR="009432C7" w:rsidRDefault="009432C7" w:rsidP="004A5934"/>
    <w:p w14:paraId="115D044D" w14:textId="6CA54D84" w:rsidR="009432C7" w:rsidRDefault="004A5934" w:rsidP="004A5934">
      <w:r>
        <w:t xml:space="preserve">4. </w:t>
      </w:r>
      <w:r w:rsidR="009432C7">
        <w:t xml:space="preserve">The angles outside the two lines are called </w:t>
      </w:r>
      <w:r w:rsidR="009432C7" w:rsidRPr="004A5934">
        <w:rPr>
          <w:b/>
        </w:rPr>
        <w:t>exterio</w:t>
      </w:r>
      <w:r w:rsidR="009432C7">
        <w:t>r angles.  Name the four exterior angles in this figure.</w:t>
      </w:r>
    </w:p>
    <w:p w14:paraId="6817C664" w14:textId="77777777" w:rsidR="004A5934" w:rsidRDefault="004A5934" w:rsidP="004A5934"/>
    <w:p w14:paraId="387AC408" w14:textId="77777777" w:rsidR="009432C7" w:rsidRDefault="009432C7" w:rsidP="004A5934"/>
    <w:p w14:paraId="3B2F5C0D" w14:textId="3B13224D" w:rsidR="009432C7" w:rsidRDefault="004A5934" w:rsidP="004A5934">
      <w:r>
        <w:t xml:space="preserve">5.  </w:t>
      </w:r>
      <w:r w:rsidR="009432C7">
        <w:t xml:space="preserve">If two angles, one at each vertex, lie on opposite sides of a transversal, they are </w:t>
      </w:r>
      <w:r>
        <w:t>“</w:t>
      </w:r>
      <w:r w:rsidR="009432C7">
        <w:t>alternating.</w:t>
      </w:r>
      <w:r>
        <w:t>”</w:t>
      </w:r>
    </w:p>
    <w:p w14:paraId="22EB3D22" w14:textId="70D4F2C7" w:rsidR="009432C7" w:rsidRDefault="009432C7" w:rsidP="004A5934">
      <w:r>
        <w:t xml:space="preserve">Name two pairs of </w:t>
      </w:r>
      <w:r w:rsidRPr="004A5934">
        <w:rPr>
          <w:b/>
        </w:rPr>
        <w:t>alternate interior</w:t>
      </w:r>
      <w:r>
        <w:t xml:space="preserve"> angles.</w:t>
      </w:r>
    </w:p>
    <w:p w14:paraId="337D8145" w14:textId="77777777" w:rsidR="009432C7" w:rsidRDefault="009432C7" w:rsidP="004A5934"/>
    <w:p w14:paraId="184811BC" w14:textId="77777777" w:rsidR="004A5934" w:rsidRDefault="004A5934" w:rsidP="004A5934"/>
    <w:p w14:paraId="3472BDC5" w14:textId="7322C763" w:rsidR="009432C7" w:rsidRDefault="004A5934" w:rsidP="004A5934">
      <w:r>
        <w:t xml:space="preserve">6. </w:t>
      </w:r>
      <w:r w:rsidR="009432C7">
        <w:t xml:space="preserve">Name two pairs of </w:t>
      </w:r>
      <w:r w:rsidR="009432C7" w:rsidRPr="004A5934">
        <w:rPr>
          <w:b/>
        </w:rPr>
        <w:t>alternate exterior</w:t>
      </w:r>
      <w:r w:rsidR="009432C7">
        <w:t xml:space="preserve"> angles.</w:t>
      </w:r>
    </w:p>
    <w:p w14:paraId="0B0F4CD8" w14:textId="77777777" w:rsidR="004A5934" w:rsidRDefault="004A5934" w:rsidP="004A5934"/>
    <w:p w14:paraId="30E7039C" w14:textId="77777777" w:rsidR="009432C7" w:rsidRDefault="009432C7" w:rsidP="004A5934"/>
    <w:p w14:paraId="086C7588" w14:textId="694EB1FE" w:rsidR="009432C7" w:rsidRDefault="004A5934" w:rsidP="004A5934">
      <w:r>
        <w:t xml:space="preserve">7.  </w:t>
      </w:r>
      <m:oMath>
        <m:r>
          <w:rPr>
            <w:rFonts w:ascii="Cambria Math" w:hAnsi="Cambria Math"/>
          </w:rPr>
          <m:t>∠</m:t>
        </m:r>
      </m:oMath>
      <w:r w:rsidR="00E55A1D">
        <w:t xml:space="preserve">4 and </w:t>
      </w:r>
      <m:oMath>
        <m:r>
          <w:rPr>
            <w:rFonts w:ascii="Cambria Math" w:hAnsi="Cambria Math"/>
          </w:rPr>
          <m:t>∠</m:t>
        </m:r>
      </m:oMath>
      <w:r w:rsidR="00E55A1D">
        <w:t xml:space="preserve">5 are called </w:t>
      </w:r>
      <w:r w:rsidR="00E55A1D" w:rsidRPr="004A5934">
        <w:rPr>
          <w:b/>
        </w:rPr>
        <w:t>same side interior</w:t>
      </w:r>
      <w:r w:rsidR="00E55A1D">
        <w:t xml:space="preserve"> angles.  Name the other pair of same side interior angles.</w:t>
      </w:r>
    </w:p>
    <w:p w14:paraId="5BDE2FEF" w14:textId="77777777" w:rsidR="004A5934" w:rsidRDefault="004A5934" w:rsidP="004A5934"/>
    <w:p w14:paraId="0131419F" w14:textId="77777777" w:rsidR="00E55A1D" w:rsidRDefault="00E55A1D" w:rsidP="004A5934"/>
    <w:p w14:paraId="2F9523C2" w14:textId="1D7911CC" w:rsidR="00E55A1D" w:rsidRDefault="004A5934" w:rsidP="004A5934">
      <w:r>
        <w:t>8.</w:t>
      </w:r>
      <w:r w:rsidR="00E55A1D">
        <w:t xml:space="preserve">Name two pairs of </w:t>
      </w:r>
      <w:r w:rsidR="00E55A1D" w:rsidRPr="004A5934">
        <w:rPr>
          <w:b/>
        </w:rPr>
        <w:t>same side exterior</w:t>
      </w:r>
      <w:r w:rsidR="00E55A1D">
        <w:t xml:space="preserve"> angles.</w:t>
      </w:r>
    </w:p>
    <w:p w14:paraId="07898619" w14:textId="77777777" w:rsidR="00E55A1D" w:rsidRDefault="00E55A1D" w:rsidP="004A5934"/>
    <w:p w14:paraId="48AC86D1" w14:textId="77777777" w:rsidR="004A5934" w:rsidRDefault="004A5934" w:rsidP="004A5934"/>
    <w:p w14:paraId="4DA2431D" w14:textId="1DBCD340" w:rsidR="00E55A1D" w:rsidRDefault="004A5934" w:rsidP="004A5934">
      <w:r>
        <w:t xml:space="preserve">9. </w:t>
      </w:r>
      <w:r w:rsidR="00E55A1D">
        <w:t xml:space="preserve">When two lines are intersected by a transversal, two angles, one at each vertex, are called </w:t>
      </w:r>
      <w:r w:rsidR="00E55A1D" w:rsidRPr="004A5934">
        <w:rPr>
          <w:b/>
        </w:rPr>
        <w:t xml:space="preserve">corresponding angles </w:t>
      </w:r>
      <w:r w:rsidR="00E55A1D">
        <w:t xml:space="preserve">if one is an interior angle and the other an exterior angle.  </w:t>
      </w:r>
      <m:oMath>
        <m:r>
          <w:rPr>
            <w:rFonts w:ascii="Cambria Math" w:hAnsi="Cambria Math"/>
          </w:rPr>
          <m:t>∠</m:t>
        </m:r>
      </m:oMath>
      <w:r w:rsidR="00E55A1D">
        <w:t xml:space="preserve">1 and </w:t>
      </w:r>
      <m:oMath>
        <m:r>
          <w:rPr>
            <w:rFonts w:ascii="Cambria Math" w:hAnsi="Cambria Math"/>
          </w:rPr>
          <m:t>∠</m:t>
        </m:r>
      </m:oMath>
      <w:r w:rsidR="00E55A1D">
        <w:t xml:space="preserve">5 </w:t>
      </w:r>
      <w:proofErr w:type="gramStart"/>
      <w:r w:rsidR="00E55A1D">
        <w:t>are</w:t>
      </w:r>
      <w:proofErr w:type="gramEnd"/>
      <w:r w:rsidR="00E55A1D">
        <w:t xml:space="preserve"> a pair of corresponding angles.  Name three other pairs of corresponding angles.</w:t>
      </w:r>
    </w:p>
    <w:p w14:paraId="44975FB1" w14:textId="50F774A7" w:rsidR="009432C7" w:rsidRDefault="00006F2E" w:rsidP="00006F2E">
      <w:pPr>
        <w:rPr>
          <w:i/>
        </w:rPr>
      </w:pPr>
      <w:proofErr w:type="gramStart"/>
      <w:r>
        <w:rPr>
          <w:i/>
        </w:rPr>
        <w:lastRenderedPageBreak/>
        <w:t>Experiments with pairs of angles.</w:t>
      </w:r>
      <w:proofErr w:type="gramEnd"/>
    </w:p>
    <w:p w14:paraId="7FE6B695" w14:textId="77777777" w:rsidR="00006F2E" w:rsidRDefault="00006F2E" w:rsidP="00006F2E">
      <w:pPr>
        <w:rPr>
          <w:i/>
        </w:rPr>
      </w:pPr>
    </w:p>
    <w:p w14:paraId="26D10289" w14:textId="7F79DB14" w:rsidR="00006F2E" w:rsidRDefault="00006F2E" w:rsidP="003835E9">
      <w:pPr>
        <w:pStyle w:val="ListParagraph"/>
        <w:numPr>
          <w:ilvl w:val="0"/>
          <w:numId w:val="6"/>
        </w:numPr>
      </w:pPr>
      <w:r>
        <w:t>On a sheet of lined paper or graph paper draw two parallel lines at least 4 inches apart.</w:t>
      </w:r>
    </w:p>
    <w:p w14:paraId="5B8E9CAB" w14:textId="00D68854" w:rsidR="00006F2E" w:rsidRDefault="00006F2E" w:rsidP="003835E9">
      <w:pPr>
        <w:pStyle w:val="ListParagraph"/>
        <w:numPr>
          <w:ilvl w:val="0"/>
          <w:numId w:val="6"/>
        </w:numPr>
      </w:pPr>
      <w:r>
        <w:t xml:space="preserve">Draw one transversal that intersects both of the parallel line </w:t>
      </w:r>
      <w:r w:rsidRPr="003835E9">
        <w:rPr>
          <w:b/>
        </w:rPr>
        <w:t>obliquely</w:t>
      </w:r>
      <w:r>
        <w:t>, that is, not perpendicular to either of the lines.</w:t>
      </w:r>
    </w:p>
    <w:p w14:paraId="40D5828E" w14:textId="5DF1FB6C" w:rsidR="00006F2E" w:rsidRDefault="00006F2E" w:rsidP="003835E9">
      <w:pPr>
        <w:pStyle w:val="ListParagraph"/>
        <w:numPr>
          <w:ilvl w:val="0"/>
          <w:numId w:val="6"/>
        </w:numPr>
      </w:pPr>
      <w:r>
        <w:t>Use a protractor to measure special pairs of angles as shown.  Write down their measurements and your observations.</w:t>
      </w:r>
    </w:p>
    <w:p w14:paraId="5306F6DE" w14:textId="77777777" w:rsidR="00006F2E" w:rsidRDefault="00006F2E" w:rsidP="00006F2E"/>
    <w:p w14:paraId="3497147C" w14:textId="76C7C6EF" w:rsidR="00006F2E" w:rsidRDefault="003835E9" w:rsidP="00006F2E">
      <w:r>
        <w:t xml:space="preserve">10. </w:t>
      </w:r>
      <w:r w:rsidR="00006F2E">
        <w:t>Measure a pair of vertical angles.  What are the measurements?  What do you notice?</w:t>
      </w:r>
    </w:p>
    <w:p w14:paraId="781EAF44" w14:textId="77777777" w:rsidR="00006F2E" w:rsidRDefault="00006F2E" w:rsidP="00006F2E"/>
    <w:p w14:paraId="35346041" w14:textId="77777777" w:rsidR="00006F2E" w:rsidRDefault="00006F2E" w:rsidP="00006F2E"/>
    <w:p w14:paraId="132D00FC" w14:textId="77777777" w:rsidR="00006F2E" w:rsidRDefault="00006F2E" w:rsidP="00006F2E"/>
    <w:p w14:paraId="5B18ED34" w14:textId="6927BECD" w:rsidR="00006F2E" w:rsidRDefault="003835E9" w:rsidP="00006F2E">
      <w:r>
        <w:t xml:space="preserve">11. </w:t>
      </w:r>
      <w:r w:rsidR="00006F2E">
        <w:t>Measure a linear pair of angles.  What are the measurements?  What do you notice?</w:t>
      </w:r>
    </w:p>
    <w:p w14:paraId="355D65D8" w14:textId="77777777" w:rsidR="00006F2E" w:rsidRDefault="00006F2E" w:rsidP="00006F2E"/>
    <w:p w14:paraId="6650C6A5" w14:textId="77777777" w:rsidR="00006F2E" w:rsidRDefault="00006F2E" w:rsidP="00006F2E"/>
    <w:p w14:paraId="408B7586" w14:textId="77777777" w:rsidR="00006F2E" w:rsidRDefault="00006F2E" w:rsidP="00006F2E"/>
    <w:p w14:paraId="3F8CCCB0" w14:textId="34CFA19B" w:rsidR="00006F2E" w:rsidRDefault="003835E9" w:rsidP="00006F2E">
      <w:r>
        <w:t xml:space="preserve">12. </w:t>
      </w:r>
      <w:r w:rsidR="00006F2E">
        <w:t>Measure a pair of alternate interior angles.  What are the measurements?  What do you notice?</w:t>
      </w:r>
    </w:p>
    <w:p w14:paraId="43E19137" w14:textId="77777777" w:rsidR="00006F2E" w:rsidRDefault="00006F2E" w:rsidP="00006F2E"/>
    <w:p w14:paraId="41287570" w14:textId="77777777" w:rsidR="00006F2E" w:rsidRDefault="00006F2E" w:rsidP="00006F2E"/>
    <w:p w14:paraId="791408FD" w14:textId="1C7776B3" w:rsidR="00006F2E" w:rsidRDefault="003835E9" w:rsidP="00006F2E">
      <w:r>
        <w:t xml:space="preserve">13. </w:t>
      </w:r>
      <w:r w:rsidR="00006F2E">
        <w:t>Measure a pair of alternate exterior angles.  What are the measurements?  What do you notice?</w:t>
      </w:r>
    </w:p>
    <w:p w14:paraId="482E28C5" w14:textId="77777777" w:rsidR="00006F2E" w:rsidRDefault="00006F2E" w:rsidP="00006F2E"/>
    <w:p w14:paraId="10A9D1E4" w14:textId="77777777" w:rsidR="00006F2E" w:rsidRDefault="00006F2E" w:rsidP="00006F2E"/>
    <w:p w14:paraId="5519B0F8" w14:textId="2E117E21" w:rsidR="00006F2E" w:rsidRDefault="003835E9" w:rsidP="00006F2E">
      <w:r>
        <w:t xml:space="preserve">14.  </w:t>
      </w:r>
      <w:r w:rsidR="00006F2E">
        <w:t>Measure a pair of same side interior angles.  What are the measurements?  What do you notice?</w:t>
      </w:r>
    </w:p>
    <w:p w14:paraId="5DE5D498" w14:textId="77777777" w:rsidR="00006F2E" w:rsidRDefault="00006F2E" w:rsidP="00006F2E"/>
    <w:p w14:paraId="55A70D8F" w14:textId="77777777" w:rsidR="00006F2E" w:rsidRDefault="00006F2E" w:rsidP="00006F2E"/>
    <w:p w14:paraId="5463FD22" w14:textId="70208E4E" w:rsidR="00006F2E" w:rsidRDefault="003835E9" w:rsidP="00006F2E">
      <w:r>
        <w:t xml:space="preserve">15.  </w:t>
      </w:r>
      <w:r w:rsidR="00006F2E">
        <w:t>Measure a pair of same side exterior angles.  What are the measurements?  What do you notice?</w:t>
      </w:r>
    </w:p>
    <w:p w14:paraId="04BFFD45" w14:textId="77777777" w:rsidR="00006F2E" w:rsidRDefault="00006F2E" w:rsidP="00006F2E"/>
    <w:p w14:paraId="04C84C8A" w14:textId="77777777" w:rsidR="00006F2E" w:rsidRDefault="00006F2E" w:rsidP="00006F2E"/>
    <w:p w14:paraId="72065603" w14:textId="2C0029C4" w:rsidR="00006F2E" w:rsidRDefault="003835E9" w:rsidP="00006F2E">
      <w:r>
        <w:t xml:space="preserve">16. </w:t>
      </w:r>
      <w:r w:rsidR="00006F2E">
        <w:t>Measure a pair of corresponding angles.  What are the measurements?  What do you notice?</w:t>
      </w:r>
    </w:p>
    <w:p w14:paraId="4DF8536E" w14:textId="77777777" w:rsidR="00006F2E" w:rsidRDefault="00006F2E" w:rsidP="00006F2E"/>
    <w:p w14:paraId="4AA584BE" w14:textId="77777777" w:rsidR="00006F2E" w:rsidRDefault="00006F2E" w:rsidP="00006F2E"/>
    <w:p w14:paraId="6601BB3D" w14:textId="3E218AF5" w:rsidR="00006F2E" w:rsidRDefault="003835E9" w:rsidP="00006F2E">
      <w:r>
        <w:t xml:space="preserve">17. </w:t>
      </w:r>
      <w:r w:rsidR="00006F2E">
        <w:t>Discuss your findings with other students.  You may have different measurements, but do you notice any patterns in common?</w:t>
      </w:r>
    </w:p>
    <w:p w14:paraId="6B790918" w14:textId="77777777" w:rsidR="00006F2E" w:rsidRDefault="00006F2E" w:rsidP="00006F2E"/>
    <w:p w14:paraId="5AE4BEF2" w14:textId="77777777" w:rsidR="00006F2E" w:rsidRDefault="00006F2E" w:rsidP="00006F2E"/>
    <w:p w14:paraId="147E3883" w14:textId="77777777" w:rsidR="00006F2E" w:rsidRDefault="00006F2E" w:rsidP="00006F2E"/>
    <w:p w14:paraId="494AB0F6" w14:textId="473A3E73" w:rsidR="00006F2E" w:rsidRDefault="003835E9" w:rsidP="00006F2E">
      <w:r>
        <w:t xml:space="preserve">18. </w:t>
      </w:r>
      <w:r w:rsidR="00006F2E">
        <w:t>With other students in your class write some conje</w:t>
      </w:r>
      <w:r>
        <w:t>c</w:t>
      </w:r>
      <w:r w:rsidR="00006F2E">
        <w:t>tures about the angle relationships you have observed.</w:t>
      </w:r>
    </w:p>
    <w:p w14:paraId="1AF2DC9E" w14:textId="77777777" w:rsidR="00006F2E" w:rsidRDefault="00006F2E" w:rsidP="00006F2E"/>
    <w:p w14:paraId="2747512D" w14:textId="77777777" w:rsidR="00006F2E" w:rsidRDefault="00006F2E" w:rsidP="00006F2E"/>
    <w:p w14:paraId="1FB96E69" w14:textId="72FBBC16" w:rsidR="009432C7" w:rsidRDefault="009432C7" w:rsidP="003835E9"/>
    <w:p w14:paraId="0ACB93D6" w14:textId="57F40395" w:rsidR="000549F8" w:rsidRDefault="000549F8" w:rsidP="000549F8">
      <w:pPr>
        <w:spacing w:after="120"/>
      </w:pP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006F2E" w:rsidRDefault="00006F2E" w:rsidP="0085319D">
      <w:r>
        <w:separator/>
      </w:r>
    </w:p>
  </w:endnote>
  <w:endnote w:type="continuationSeparator" w:id="0">
    <w:p w14:paraId="1CE7EA6A" w14:textId="77777777" w:rsidR="00006F2E" w:rsidRDefault="00006F2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06F2E" w:rsidRDefault="00006F2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06F2E" w:rsidRDefault="00006F2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CFC826E" w:rsidR="00006F2E" w:rsidRPr="00A0537B" w:rsidRDefault="00006F2E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5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006F2E" w:rsidRPr="007B06F1" w:rsidRDefault="00006F2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06F2E" w:rsidRPr="006F1A81" w:rsidRDefault="00006F2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006F2E" w:rsidRDefault="00006F2E" w:rsidP="0085319D">
      <w:r>
        <w:separator/>
      </w:r>
    </w:p>
  </w:footnote>
  <w:footnote w:type="continuationSeparator" w:id="0">
    <w:p w14:paraId="53AFC59D" w14:textId="77777777" w:rsidR="00006F2E" w:rsidRDefault="00006F2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06F2E" w:rsidRDefault="00006F2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06F2E" w:rsidRDefault="00006F2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06F2E" w:rsidRDefault="00006F2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006F2E" w:rsidRDefault="00006F2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E3B6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E3B68">
          <w:fldChar w:fldCharType="begin"/>
        </w:r>
        <w:r w:rsidR="003E3B68">
          <w:instrText xml:space="preserve"> NUMPAGES  </w:instrText>
        </w:r>
        <w:r w:rsidR="003E3B68">
          <w:fldChar w:fldCharType="separate"/>
        </w:r>
        <w:r w:rsidR="003E3B68">
          <w:rPr>
            <w:noProof/>
          </w:rPr>
          <w:t>2</w:t>
        </w:r>
        <w:r w:rsidR="003E3B6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06F2E" w:rsidRDefault="00006F2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E3B68">
          <w:fldChar w:fldCharType="begin"/>
        </w:r>
        <w:r w:rsidR="003E3B68">
          <w:instrText xml:space="preserve"> NUMPAGES  </w:instrText>
        </w:r>
        <w:r w:rsidR="003E3B68">
          <w:fldChar w:fldCharType="separate"/>
        </w:r>
        <w:r>
          <w:rPr>
            <w:noProof/>
          </w:rPr>
          <w:t>4</w:t>
        </w:r>
        <w:r w:rsidR="003E3B6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5C4CCD"/>
    <w:multiLevelType w:val="hybridMultilevel"/>
    <w:tmpl w:val="0D085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83675"/>
    <w:multiLevelType w:val="hybridMultilevel"/>
    <w:tmpl w:val="CCC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C20DC"/>
    <w:multiLevelType w:val="hybridMultilevel"/>
    <w:tmpl w:val="DAF8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6F2E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35E9"/>
    <w:rsid w:val="00384B26"/>
    <w:rsid w:val="003C057D"/>
    <w:rsid w:val="003E3B68"/>
    <w:rsid w:val="003F5A3A"/>
    <w:rsid w:val="00401471"/>
    <w:rsid w:val="00414AD3"/>
    <w:rsid w:val="00460F11"/>
    <w:rsid w:val="00485BF9"/>
    <w:rsid w:val="004A5934"/>
    <w:rsid w:val="004C0ADB"/>
    <w:rsid w:val="004D134B"/>
    <w:rsid w:val="005374A1"/>
    <w:rsid w:val="00595A06"/>
    <w:rsid w:val="00626532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2F5B"/>
    <w:rsid w:val="00817D19"/>
    <w:rsid w:val="008216E9"/>
    <w:rsid w:val="0083373E"/>
    <w:rsid w:val="0085319D"/>
    <w:rsid w:val="00856377"/>
    <w:rsid w:val="00886A00"/>
    <w:rsid w:val="00896F10"/>
    <w:rsid w:val="009309CE"/>
    <w:rsid w:val="009432C7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63F3E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55A1D"/>
    <w:rsid w:val="00E8025C"/>
    <w:rsid w:val="00E973D2"/>
    <w:rsid w:val="00F26EB8"/>
    <w:rsid w:val="00F35536"/>
    <w:rsid w:val="00F36F33"/>
    <w:rsid w:val="00F44680"/>
    <w:rsid w:val="00F90766"/>
    <w:rsid w:val="00FA1BFA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32C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3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479B2-EAE5-7F43-BA44-849BFD4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6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2-06-09T20:51:00Z</cp:lastPrinted>
  <dcterms:created xsi:type="dcterms:W3CDTF">2015-05-02T02:33:00Z</dcterms:created>
  <dcterms:modified xsi:type="dcterms:W3CDTF">2015-06-24T15:54:00Z</dcterms:modified>
</cp:coreProperties>
</file>